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C41BC9" w:rsidP="005977FD">
      <w:pPr>
        <w:spacing w:before="100" w:beforeAutospacing="1" w:after="100" w:afterAutospacing="1"/>
        <w:ind w:left="90" w:right="180"/>
      </w:pPr>
      <w:r>
        <w:t>December 12</w:t>
      </w:r>
      <w:r w:rsidR="00014950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C41BC9">
        <w:t>of Allegiance.  Attendance: 2</w:t>
      </w:r>
      <w:r>
        <w:t xml:space="preserve"> Citizens present.  Members </w:t>
      </w:r>
      <w:r w:rsidR="00530646">
        <w:t xml:space="preserve">present:  </w:t>
      </w:r>
      <w:r w:rsidR="00C50470">
        <w:t xml:space="preserve">Zach Karnaz, Jeff Cratsenburg, </w:t>
      </w:r>
      <w:r w:rsidR="00530646">
        <w:t>Mel Cure, Cathy Senkewitz,</w:t>
      </w:r>
      <w:r w:rsidR="00792E64">
        <w:t xml:space="preserve"> </w:t>
      </w:r>
      <w:r w:rsidR="00A27F86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C50470">
        <w:t>Treasurer Chari Cure and Clerk Carol Ladd were</w:t>
      </w:r>
      <w:r>
        <w:t xml:space="preserve"> present.</w:t>
      </w:r>
      <w:r w:rsidR="005618F5">
        <w:t xml:space="preserve"> </w:t>
      </w:r>
    </w:p>
    <w:p w:rsidR="006D422B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C41BC9">
        <w:t>Chief Elwell</w:t>
      </w:r>
      <w:r w:rsidR="0006197B">
        <w:t xml:space="preserve"> reported on monthly police services.</w:t>
      </w:r>
      <w:r w:rsidR="00C41BC9">
        <w:t xml:space="preserve">  He reminded us that Lenawee County will be switching to the new 911 system in January.  Chief Elwell will look into how this effects an </w:t>
      </w:r>
      <w:r w:rsidR="00867AF1">
        <w:t>800 MHz</w:t>
      </w:r>
      <w:r w:rsidR="00C41BC9">
        <w:t xml:space="preserve"> system, if at all.</w:t>
      </w:r>
    </w:p>
    <w:p w:rsidR="00634431" w:rsidRPr="00B26361" w:rsidRDefault="00A27F86" w:rsidP="008C164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 xml:space="preserve">- </w:t>
      </w:r>
      <w:r w:rsidR="00C41BC9">
        <w:t>Brent Shea reported on the village’s financial audit.</w:t>
      </w:r>
      <w:r w:rsidR="00867AF1">
        <w:t xml:space="preserve">  The village was given an unqualified report.  The highest report</w:t>
      </w:r>
      <w:bookmarkStart w:id="0" w:name="_GoBack"/>
      <w:bookmarkEnd w:id="0"/>
      <w:r w:rsidR="00867AF1">
        <w:t xml:space="preserve"> given.  The village’s assets grew and is in good health.</w:t>
      </w:r>
    </w:p>
    <w:p w:rsidR="00A27F86" w:rsidRDefault="006D422B" w:rsidP="00014950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C41BC9">
        <w:t>lar Meeting minutes of the 11-14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0239EF">
        <w:t>Cure</w:t>
      </w:r>
      <w:r w:rsidR="00EA27E5">
        <w:t xml:space="preserve">, second by </w:t>
      </w:r>
      <w:r w:rsidR="00C41BC9">
        <w:t>Senkewitz</w:t>
      </w:r>
      <w:r w:rsidR="00CB5F37">
        <w:t xml:space="preserve"> to accept the Regular min</w:t>
      </w:r>
      <w:r w:rsidR="0023602B">
        <w:t>utes.  Ayes all, motion passed.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0239EF">
        <w:t xml:space="preserve">by </w:t>
      </w:r>
      <w:r w:rsidR="00C41BC9">
        <w:t>Senkewitz</w:t>
      </w:r>
      <w:r w:rsidR="00537814">
        <w:t xml:space="preserve">, second by </w:t>
      </w:r>
      <w:r w:rsidR="00C41BC9">
        <w:t>Weber</w:t>
      </w:r>
      <w:r w:rsidR="00537814">
        <w:t xml:space="preserve"> to accept the </w:t>
      </w:r>
      <w:r w:rsidR="00C41BC9">
        <w:t xml:space="preserve">November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537814">
        <w:t xml:space="preserve">Senkewitz, second by </w:t>
      </w:r>
      <w:r w:rsidR="00C41BC9">
        <w:t>Karnaz</w:t>
      </w:r>
      <w:r w:rsidR="00595CBE">
        <w:t xml:space="preserve"> to pay existing bills</w:t>
      </w:r>
      <w:r w:rsidR="00C41BC9">
        <w:t xml:space="preserve"> with late additions of zoning.</w:t>
      </w:r>
      <w:r w:rsidR="009B2E2D">
        <w:t xml:space="preserve"> </w:t>
      </w:r>
      <w:r w:rsidR="00C50470">
        <w:t xml:space="preserve">All </w:t>
      </w:r>
      <w:r>
        <w:t>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C41BC9">
        <w:t xml:space="preserve">Eric Trumble sent a note stating that he is happy to help </w:t>
      </w:r>
      <w:r w:rsidR="00867AF1">
        <w:t>transition</w:t>
      </w:r>
      <w:r w:rsidR="00C41BC9">
        <w:t xml:space="preserve"> the new Zoning/Building Inspector in any way.  The council welcomed Terry Earley to the staff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C41BC9">
        <w:t>Tim is working on installing some ceiling fans to aid in the clearing of ice from the snow plow.  He will also be working on an install of 8 lights in the garage.  A street inspection will be taking place to discern future needs.  Carrie Rd and the intersections at Jackson St/ Potter St./ Perrin Street are other concerns.  The Masonic Lodge asked for some recommendations for families who could use some support.</w:t>
      </w:r>
    </w:p>
    <w:p w:rsidR="003F3944" w:rsidRDefault="006D422B" w:rsidP="00014950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537814">
        <w:t>Next meeting scheduled for 1/13/2020 @7:00 p.m.  Group will be working to update zoning book.</w:t>
      </w:r>
    </w:p>
    <w:p w:rsidR="005618F5" w:rsidRDefault="009B0F73" w:rsidP="00537814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537814">
        <w:t xml:space="preserve">– </w:t>
      </w:r>
      <w:r w:rsidR="00867AF1">
        <w:t xml:space="preserve">Dollar General has been contacting officials in hopes of building in the village.  </w:t>
      </w:r>
    </w:p>
    <w:p w:rsidR="000865E4" w:rsidRDefault="006D422B" w:rsidP="00686B7F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686B7F" w:rsidRPr="00686B7F">
        <w:t xml:space="preserve"> </w:t>
      </w:r>
      <w:r w:rsidR="00E73F32">
        <w:t xml:space="preserve">Motion made by Senkewitz, second by Cratsenburg to </w:t>
      </w:r>
      <w:r w:rsidR="00867AF1">
        <w:t>accept the Comcast Franchise Agreement for a term of 15 years at a rate of 3%</w:t>
      </w:r>
      <w:r w:rsidR="00E73F32">
        <w:t>.  Ayes all, motion passed.</w:t>
      </w:r>
    </w:p>
    <w:p w:rsidR="00D97355" w:rsidRPr="000865E4" w:rsidRDefault="006D422B" w:rsidP="00867AF1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867AF1">
        <w:rPr>
          <w:bCs/>
        </w:rPr>
        <w:t>A citizen inquired about the process to get a new garbage container.  Modern Waste        has asked that citizens contact them directly.  Councilman Cure recommends talking about the Inter Municipality Recreational Plan in the upcoming months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lastRenderedPageBreak/>
        <w:t>Good &amp; Welfare</w:t>
      </w:r>
      <w:r w:rsidR="00B26361">
        <w:t xml:space="preserve"> </w:t>
      </w:r>
      <w:r w:rsidR="00B26361">
        <w:br/>
      </w:r>
      <w:r w:rsidR="00867AF1">
        <w:t xml:space="preserve">The Book Cottage in Jackson has donated books for our library boxes.  Thank you for this generosity.  </w:t>
      </w:r>
      <w:r w:rsidR="00D97355">
        <w:t>Motion m</w:t>
      </w:r>
      <w:r w:rsidR="00193E41">
        <w:t>ad</w:t>
      </w:r>
      <w:r w:rsidR="00867AF1">
        <w:t>e by Senkewitz</w:t>
      </w:r>
      <w:r w:rsidR="00537814">
        <w:t xml:space="preserve">, second by </w:t>
      </w:r>
      <w:r w:rsidR="00867AF1">
        <w:t>Karnaz</w:t>
      </w:r>
      <w:r w:rsidR="006C4647">
        <w:t xml:space="preserve"> to adjourn at 7</w:t>
      </w:r>
      <w:r w:rsidR="00867AF1">
        <w:t>:5</w:t>
      </w:r>
      <w:r w:rsidR="009B2E2D">
        <w:t>0</w:t>
      </w:r>
      <w:r w:rsidR="00D97355">
        <w:t>.  Ayes all, motion passed.</w:t>
      </w:r>
      <w:r w:rsidR="00275172">
        <w:t xml:space="preserve">  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</w:t>
      </w:r>
      <w:r w:rsidR="00837854">
        <w:t>________</w:t>
      </w:r>
      <w:r w:rsidR="002A2DC5">
        <w:t xml:space="preserve">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___</w:t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4B"/>
    <w:rsid w:val="003851EE"/>
    <w:rsid w:val="003A1A5A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B2E2D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13611"/>
    <w:rsid w:val="00E21FC3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7B4-6338-457C-85C1-E328A5C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12-26T14:36:00Z</dcterms:created>
  <dcterms:modified xsi:type="dcterms:W3CDTF">2019-12-26T15:14:00Z</dcterms:modified>
</cp:coreProperties>
</file>